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91607" w14:textId="78FF917E" w:rsidR="00BE7C3C" w:rsidRDefault="007D53C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B4028" wp14:editId="50DFFFC4">
                <wp:simplePos x="0" y="0"/>
                <wp:positionH relativeFrom="margin">
                  <wp:align>center</wp:align>
                </wp:positionH>
                <wp:positionV relativeFrom="paragraph">
                  <wp:posOffset>1167765</wp:posOffset>
                </wp:positionV>
                <wp:extent cx="4597400" cy="45719"/>
                <wp:effectExtent l="0" t="0" r="1270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E0520" id="Rectangle 23" o:spid="_x0000_s1026" style="position:absolute;margin-left:0;margin-top:91.95pt;width:362pt;height:3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" fillcolor="black [3200]" strokecolor="black [1600]" strokeweight="1pt">
                <w10:wrap anchorx="margin"/>
              </v:rect>
            </w:pict>
          </mc:Fallback>
        </mc:AlternateContent>
      </w:r>
      <w:r w:rsidR="003F56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1468A" wp14:editId="44446D48">
                <wp:simplePos x="0" y="0"/>
                <wp:positionH relativeFrom="column">
                  <wp:posOffset>3775166</wp:posOffset>
                </wp:positionH>
                <wp:positionV relativeFrom="paragraph">
                  <wp:posOffset>6054635</wp:posOffset>
                </wp:positionV>
                <wp:extent cx="2411030" cy="45719"/>
                <wp:effectExtent l="0" t="0" r="889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30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B28EC" id="Rectangle 30" o:spid="_x0000_s1026" style="position:absolute;margin-left:297.25pt;margin-top:476.75pt;width:189.8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" fillcolor="#0d0d0d [3069]" stroked="f" strokeweight="1pt"/>
            </w:pict>
          </mc:Fallback>
        </mc:AlternateContent>
      </w:r>
      <w:r w:rsidR="003F56F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00422" wp14:editId="018AF9EB">
                <wp:simplePos x="0" y="0"/>
                <wp:positionH relativeFrom="column">
                  <wp:posOffset>3302000</wp:posOffset>
                </wp:positionH>
                <wp:positionV relativeFrom="paragraph">
                  <wp:posOffset>5664200</wp:posOffset>
                </wp:positionV>
                <wp:extent cx="3352800" cy="381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F63F6" w14:textId="173901F4" w:rsidR="003F56FC" w:rsidRPr="003F56FC" w:rsidRDefault="003F56FC" w:rsidP="003F56F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56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ge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042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60pt;margin-top:446pt;width:264pt;height:3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" fillcolor="white [3201]" stroked="f" strokeweight=".5pt">
                <v:textbox>
                  <w:txbxContent>
                    <w:p w14:paraId="5ABF63F6" w14:textId="173901F4" w:rsidR="003F56FC" w:rsidRPr="003F56FC" w:rsidRDefault="003F56FC" w:rsidP="003F56F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F56FC">
                        <w:rPr>
                          <w:b/>
                          <w:bCs/>
                          <w:sz w:val="32"/>
                          <w:szCs w:val="32"/>
                        </w:rPr>
                        <w:t>Stage Complete</w:t>
                      </w:r>
                    </w:p>
                  </w:txbxContent>
                </v:textbox>
              </v:shape>
            </w:pict>
          </mc:Fallback>
        </mc:AlternateContent>
      </w:r>
      <w:r w:rsidR="003F56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623A9" wp14:editId="374ABFCA">
                <wp:simplePos x="0" y="0"/>
                <wp:positionH relativeFrom="column">
                  <wp:posOffset>3543300</wp:posOffset>
                </wp:positionH>
                <wp:positionV relativeFrom="paragraph">
                  <wp:posOffset>4838700</wp:posOffset>
                </wp:positionV>
                <wp:extent cx="2768600" cy="812800"/>
                <wp:effectExtent l="0" t="0" r="0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8128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3E85B" id="Rectangle 28" o:spid="_x0000_s1026" style="position:absolute;margin-left:279pt;margin-top:381pt;width:218pt;height:6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a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" stroked="f" strokeweight="1pt">
                <v:fill r:id="rId6" o:title="" recolor="t" rotate="t" type="frame"/>
              </v:rect>
            </w:pict>
          </mc:Fallback>
        </mc:AlternateContent>
      </w:r>
      <w:r w:rsidR="003F56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C5375" wp14:editId="2683477B">
                <wp:simplePos x="0" y="0"/>
                <wp:positionH relativeFrom="margin">
                  <wp:align>center</wp:align>
                </wp:positionH>
                <wp:positionV relativeFrom="paragraph">
                  <wp:posOffset>4127500</wp:posOffset>
                </wp:positionV>
                <wp:extent cx="3810000" cy="635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CE440" w14:textId="1C5E12CA" w:rsidR="003F56FC" w:rsidRDefault="003F56FC" w:rsidP="003F56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56FC">
                              <w:rPr>
                                <w:sz w:val="28"/>
                                <w:szCs w:val="28"/>
                              </w:rPr>
                              <w:t>Kaliwungu</w:t>
                            </w:r>
                            <w:proofErr w:type="spellEnd"/>
                            <w:r w:rsidRPr="003F56FC">
                              <w:rPr>
                                <w:sz w:val="28"/>
                                <w:szCs w:val="28"/>
                              </w:rPr>
                              <w:t>, 28 September 2020</w:t>
                            </w:r>
                          </w:p>
                          <w:p w14:paraId="6003A0D4" w14:textId="70B44B67" w:rsidR="003F56FC" w:rsidRDefault="003F56FC" w:rsidP="003F56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oYoverse</w:t>
                            </w:r>
                            <w:proofErr w:type="spellEnd"/>
                          </w:p>
                          <w:p w14:paraId="5DC48E3B" w14:textId="65E1D13B" w:rsidR="003F56FC" w:rsidRPr="003F56FC" w:rsidRDefault="003F56FC" w:rsidP="003F56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5375" id="Text Box 26" o:spid="_x0000_s1027" type="#_x0000_t202" style="position:absolute;margin-left:0;margin-top:325pt;width:300pt;height:50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" fillcolor="white [3201]" stroked="f" strokeweight=".5pt">
                <v:textbox>
                  <w:txbxContent>
                    <w:p w14:paraId="50ECE440" w14:textId="1C5E12CA" w:rsidR="003F56FC" w:rsidRDefault="003F56FC" w:rsidP="003F56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F56FC">
                        <w:rPr>
                          <w:sz w:val="28"/>
                          <w:szCs w:val="28"/>
                        </w:rPr>
                        <w:t>Kaliwungu</w:t>
                      </w:r>
                      <w:proofErr w:type="spellEnd"/>
                      <w:r w:rsidRPr="003F56FC">
                        <w:rPr>
                          <w:sz w:val="28"/>
                          <w:szCs w:val="28"/>
                        </w:rPr>
                        <w:t>, 28 September 2020</w:t>
                      </w:r>
                    </w:p>
                    <w:p w14:paraId="6003A0D4" w14:textId="70B44B67" w:rsidR="003F56FC" w:rsidRDefault="003F56FC" w:rsidP="003F56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HoYoverse</w:t>
                      </w:r>
                      <w:proofErr w:type="spellEnd"/>
                    </w:p>
                    <w:p w14:paraId="5DC48E3B" w14:textId="65E1D13B" w:rsidR="003F56FC" w:rsidRPr="003F56FC" w:rsidRDefault="003F56FC" w:rsidP="003F56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6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C4004" wp14:editId="2A5DF75A">
                <wp:simplePos x="0" y="0"/>
                <wp:positionH relativeFrom="margin">
                  <wp:align>center</wp:align>
                </wp:positionH>
                <wp:positionV relativeFrom="paragraph">
                  <wp:posOffset>2108200</wp:posOffset>
                </wp:positionV>
                <wp:extent cx="6134100" cy="1562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6B7AD" w14:textId="77777777" w:rsidR="007E36DF" w:rsidRPr="003F56FC" w:rsidRDefault="007E36DF" w:rsidP="007E36DF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sz w:val="40"/>
                                <w:szCs w:val="40"/>
                              </w:rPr>
                            </w:pPr>
                            <w:r w:rsidRPr="003F56FC">
                              <w:rPr>
                                <w:rFonts w:ascii="Adobe Fan Heiti Std B" w:eastAsia="Adobe Fan Heiti Std B" w:hAnsi="Adobe Fan Heiti Std B"/>
                                <w:sz w:val="40"/>
                                <w:szCs w:val="40"/>
                              </w:rPr>
                              <w:t>Congratulations to the player for having</w:t>
                            </w:r>
                          </w:p>
                          <w:p w14:paraId="07712E36" w14:textId="77777777" w:rsidR="007E36DF" w:rsidRPr="003F56FC" w:rsidRDefault="007E36DF" w:rsidP="007E36DF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sz w:val="40"/>
                                <w:szCs w:val="40"/>
                              </w:rPr>
                            </w:pPr>
                            <w:r w:rsidRPr="003F56FC">
                              <w:rPr>
                                <w:rFonts w:ascii="Adobe Fan Heiti Std B" w:eastAsia="Adobe Fan Heiti Std B" w:hAnsi="Adobe Fan Heiti Std B"/>
                                <w:sz w:val="40"/>
                                <w:szCs w:val="40"/>
                              </w:rPr>
                              <w:t>Complete all quests and open the entire map</w:t>
                            </w:r>
                          </w:p>
                          <w:p w14:paraId="672F9CD9" w14:textId="1C06703D" w:rsidR="007E36DF" w:rsidRPr="003F56FC" w:rsidRDefault="007E36DF" w:rsidP="007E36DF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sz w:val="40"/>
                                <w:szCs w:val="40"/>
                              </w:rPr>
                            </w:pPr>
                            <w:r w:rsidRPr="003F56FC">
                              <w:rPr>
                                <w:rFonts w:ascii="Adobe Fan Heiti Std B" w:eastAsia="Adobe Fan Heiti Std B" w:hAnsi="Adobe Fan Heiti Std B"/>
                                <w:sz w:val="40"/>
                                <w:szCs w:val="40"/>
                              </w:rPr>
                              <w:t xml:space="preserve">which is in </w:t>
                            </w:r>
                            <w:proofErr w:type="spellStart"/>
                            <w:r w:rsidRPr="003F56FC">
                              <w:rPr>
                                <w:rFonts w:ascii="Adobe Fan Heiti Std B" w:eastAsia="Adobe Fan Heiti Std B" w:hAnsi="Adobe Fan Heiti Std B"/>
                                <w:sz w:val="40"/>
                                <w:szCs w:val="40"/>
                              </w:rPr>
                              <w:t>Teyvat</w:t>
                            </w:r>
                            <w:proofErr w:type="spellEnd"/>
                            <w:r w:rsidRPr="003F56FC">
                              <w:rPr>
                                <w:rFonts w:ascii="Adobe Fan Heiti Std B" w:eastAsia="Adobe Fan Heiti Std B" w:hAnsi="Adobe Fan Heiti Std B"/>
                                <w:sz w:val="40"/>
                                <w:szCs w:val="40"/>
                              </w:rPr>
                              <w:t xml:space="preserve"> and has collected all the Archons in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4004" id="Text Box 25" o:spid="_x0000_s1028" type="#_x0000_t202" style="position:absolute;margin-left:0;margin-top:166pt;width:483pt;height:123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" fillcolor="white [3201]" stroked="f" strokeweight=".5pt">
                <v:textbox>
                  <w:txbxContent>
                    <w:p w14:paraId="0A76B7AD" w14:textId="77777777" w:rsidR="007E36DF" w:rsidRPr="003F56FC" w:rsidRDefault="007E36DF" w:rsidP="007E36DF">
                      <w:pPr>
                        <w:jc w:val="center"/>
                        <w:rPr>
                          <w:rFonts w:ascii="Adobe Fan Heiti Std B" w:eastAsia="Adobe Fan Heiti Std B" w:hAnsi="Adobe Fan Heiti Std B"/>
                          <w:sz w:val="40"/>
                          <w:szCs w:val="40"/>
                        </w:rPr>
                      </w:pPr>
                      <w:r w:rsidRPr="003F56FC">
                        <w:rPr>
                          <w:rFonts w:ascii="Adobe Fan Heiti Std B" w:eastAsia="Adobe Fan Heiti Std B" w:hAnsi="Adobe Fan Heiti Std B"/>
                          <w:sz w:val="40"/>
                          <w:szCs w:val="40"/>
                        </w:rPr>
                        <w:t>Congratulations to the player for having</w:t>
                      </w:r>
                    </w:p>
                    <w:p w14:paraId="07712E36" w14:textId="77777777" w:rsidR="007E36DF" w:rsidRPr="003F56FC" w:rsidRDefault="007E36DF" w:rsidP="007E36DF">
                      <w:pPr>
                        <w:jc w:val="center"/>
                        <w:rPr>
                          <w:rFonts w:ascii="Adobe Fan Heiti Std B" w:eastAsia="Adobe Fan Heiti Std B" w:hAnsi="Adobe Fan Heiti Std B"/>
                          <w:sz w:val="40"/>
                          <w:szCs w:val="40"/>
                        </w:rPr>
                      </w:pPr>
                      <w:r w:rsidRPr="003F56FC">
                        <w:rPr>
                          <w:rFonts w:ascii="Adobe Fan Heiti Std B" w:eastAsia="Adobe Fan Heiti Std B" w:hAnsi="Adobe Fan Heiti Std B"/>
                          <w:sz w:val="40"/>
                          <w:szCs w:val="40"/>
                        </w:rPr>
                        <w:t>Complete all quests and open the entire map</w:t>
                      </w:r>
                    </w:p>
                    <w:p w14:paraId="672F9CD9" w14:textId="1C06703D" w:rsidR="007E36DF" w:rsidRPr="003F56FC" w:rsidRDefault="007E36DF" w:rsidP="007E36DF">
                      <w:pPr>
                        <w:jc w:val="center"/>
                        <w:rPr>
                          <w:rFonts w:ascii="Adobe Fan Heiti Std B" w:eastAsia="Adobe Fan Heiti Std B" w:hAnsi="Adobe Fan Heiti Std B"/>
                          <w:sz w:val="40"/>
                          <w:szCs w:val="40"/>
                        </w:rPr>
                      </w:pPr>
                      <w:r w:rsidRPr="003F56FC">
                        <w:rPr>
                          <w:rFonts w:ascii="Adobe Fan Heiti Std B" w:eastAsia="Adobe Fan Heiti Std B" w:hAnsi="Adobe Fan Heiti Std B"/>
                          <w:sz w:val="40"/>
                          <w:szCs w:val="40"/>
                        </w:rPr>
                        <w:t xml:space="preserve">which is in </w:t>
                      </w:r>
                      <w:proofErr w:type="spellStart"/>
                      <w:r w:rsidRPr="003F56FC">
                        <w:rPr>
                          <w:rFonts w:ascii="Adobe Fan Heiti Std B" w:eastAsia="Adobe Fan Heiti Std B" w:hAnsi="Adobe Fan Heiti Std B"/>
                          <w:sz w:val="40"/>
                          <w:szCs w:val="40"/>
                        </w:rPr>
                        <w:t>Teyvat</w:t>
                      </w:r>
                      <w:proofErr w:type="spellEnd"/>
                      <w:r w:rsidRPr="003F56FC">
                        <w:rPr>
                          <w:rFonts w:ascii="Adobe Fan Heiti Std B" w:eastAsia="Adobe Fan Heiti Std B" w:hAnsi="Adobe Fan Heiti Std B"/>
                          <w:sz w:val="40"/>
                          <w:szCs w:val="40"/>
                        </w:rPr>
                        <w:t xml:space="preserve"> and has collected all the Archons in 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6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922D5" wp14:editId="60565349">
                <wp:simplePos x="0" y="0"/>
                <wp:positionH relativeFrom="margin">
                  <wp:align>center</wp:align>
                </wp:positionH>
                <wp:positionV relativeFrom="paragraph">
                  <wp:posOffset>1308100</wp:posOffset>
                </wp:positionV>
                <wp:extent cx="5321300" cy="457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A2614" w14:textId="49EBF069" w:rsidR="007E36DF" w:rsidRPr="007E36DF" w:rsidRDefault="007E36DF" w:rsidP="007E36DF">
                            <w:pPr>
                              <w:jc w:val="center"/>
                              <w:rPr>
                                <w:rFonts w:ascii="ROG Fonts" w:hAnsi="ROG Fonts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</w:pPr>
                            <w:r w:rsidRPr="007E36DF">
                              <w:rPr>
                                <w:rFonts w:ascii="ROG Fonts" w:hAnsi="ROG Fonts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  <w:t xml:space="preserve">Muhammad </w:t>
                            </w:r>
                            <w:proofErr w:type="spellStart"/>
                            <w:r w:rsidRPr="007E36DF">
                              <w:rPr>
                                <w:rFonts w:ascii="ROG Fonts" w:hAnsi="ROG Fonts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  <w:t>Fadhlan</w:t>
                            </w:r>
                            <w:proofErr w:type="spellEnd"/>
                            <w:r w:rsidRPr="007E36DF">
                              <w:rPr>
                                <w:rFonts w:ascii="ROG Fonts" w:hAnsi="ROG Fonts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  <w:t xml:space="preserve"> Ha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22D5" id="Text Box 24" o:spid="_x0000_s1029" type="#_x0000_t202" style="position:absolute;margin-left:0;margin-top:103pt;width:419pt;height:36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" fillcolor="white [3201]" stroked="f" strokeweight=".5pt">
                <v:textbox>
                  <w:txbxContent>
                    <w:p w14:paraId="30EA2614" w14:textId="49EBF069" w:rsidR="007E36DF" w:rsidRPr="007E36DF" w:rsidRDefault="007E36DF" w:rsidP="007E36DF">
                      <w:pPr>
                        <w:jc w:val="center"/>
                        <w:rPr>
                          <w:rFonts w:ascii="ROG Fonts" w:hAnsi="ROG Fonts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</w:pPr>
                      <w:r w:rsidRPr="007E36DF">
                        <w:rPr>
                          <w:rFonts w:ascii="ROG Fonts" w:hAnsi="ROG Fonts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  <w:t xml:space="preserve">Muhammad </w:t>
                      </w:r>
                      <w:proofErr w:type="spellStart"/>
                      <w:r w:rsidRPr="007E36DF">
                        <w:rPr>
                          <w:rFonts w:ascii="ROG Fonts" w:hAnsi="ROG Fonts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  <w:t>Fadhlan</w:t>
                      </w:r>
                      <w:proofErr w:type="spellEnd"/>
                      <w:r w:rsidRPr="007E36DF">
                        <w:rPr>
                          <w:rFonts w:ascii="ROG Fonts" w:hAnsi="ROG Fonts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  <w:t xml:space="preserve"> Hak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6D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EDE25" wp14:editId="7A78D35D">
                <wp:simplePos x="0" y="0"/>
                <wp:positionH relativeFrom="margin">
                  <wp:align>center</wp:align>
                </wp:positionH>
                <wp:positionV relativeFrom="paragraph">
                  <wp:posOffset>812800</wp:posOffset>
                </wp:positionV>
                <wp:extent cx="5689600" cy="355600"/>
                <wp:effectExtent l="0" t="0" r="635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148D1" w14:textId="714059BE" w:rsidR="007E36DF" w:rsidRPr="007E36DF" w:rsidRDefault="007E36DF" w:rsidP="007E36D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E36DF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The Certificate Of Achievement Present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DE25" id="Text Box 21" o:spid="_x0000_s1030" type="#_x0000_t202" style="position:absolute;margin-left:0;margin-top:64pt;width:448pt;height:2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" fillcolor="white [3201]" stroked="f" strokeweight=".5pt">
                <v:textbox>
                  <w:txbxContent>
                    <w:p w14:paraId="130148D1" w14:textId="714059BE" w:rsidR="007E36DF" w:rsidRPr="007E36DF" w:rsidRDefault="007E36DF" w:rsidP="007E36D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E36DF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>The Certificate Of Achievement Presented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6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72973" wp14:editId="67615C9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75400" cy="87630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D3D4D" w14:textId="490613EE" w:rsidR="00674B58" w:rsidRPr="00674B58" w:rsidRDefault="00674B58" w:rsidP="00674B58">
                            <w:pPr>
                              <w:jc w:val="center"/>
                              <w:rPr>
                                <w:b/>
                                <w:bCs/>
                                <w:spacing w:val="200"/>
                                <w:position w:val="20"/>
                                <w:sz w:val="96"/>
                                <w:szCs w:val="96"/>
                              </w:rPr>
                            </w:pPr>
                            <w:r w:rsidRPr="00674B58">
                              <w:rPr>
                                <w:b/>
                                <w:bCs/>
                                <w:spacing w:val="200"/>
                                <w:position w:val="20"/>
                                <w:sz w:val="96"/>
                                <w:szCs w:val="96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2973" id="Text Box 19" o:spid="_x0000_s1031" type="#_x0000_t202" style="position:absolute;margin-left:0;margin-top:0;width:502pt;height:69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" fillcolor="white [3201]" stroked="f" strokeweight=".5pt">
                <v:textbox>
                  <w:txbxContent>
                    <w:p w14:paraId="4CCD3D4D" w14:textId="490613EE" w:rsidR="00674B58" w:rsidRPr="00674B58" w:rsidRDefault="00674B58" w:rsidP="00674B58">
                      <w:pPr>
                        <w:jc w:val="center"/>
                        <w:rPr>
                          <w:b/>
                          <w:bCs/>
                          <w:spacing w:val="200"/>
                          <w:position w:val="20"/>
                          <w:sz w:val="96"/>
                          <w:szCs w:val="96"/>
                        </w:rPr>
                      </w:pPr>
                      <w:r w:rsidRPr="00674B58">
                        <w:rPr>
                          <w:b/>
                          <w:bCs/>
                          <w:spacing w:val="200"/>
                          <w:position w:val="20"/>
                          <w:sz w:val="96"/>
                          <w:szCs w:val="96"/>
                        </w:rPr>
                        <w:t>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B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E79E6" wp14:editId="4AFF9795">
                <wp:simplePos x="0" y="0"/>
                <wp:positionH relativeFrom="column">
                  <wp:posOffset>9640571</wp:posOffset>
                </wp:positionH>
                <wp:positionV relativeFrom="paragraph">
                  <wp:posOffset>2769236</wp:posOffset>
                </wp:positionV>
                <wp:extent cx="177800" cy="3822700"/>
                <wp:effectExtent l="19050" t="0" r="31750" b="2540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822700"/>
                        </a:xfrm>
                        <a:prstGeom prst="flowChartInputOutput">
                          <a:avLst/>
                        </a:prstGeom>
                        <a:solidFill>
                          <a:srgbClr val="2F14F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9DF99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6" o:spid="_x0000_s1026" type="#_x0000_t111" style="position:absolute;margin-left:759.1pt;margin-top:218.05pt;width:14pt;height:30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" fillcolor="#2f14f4" strokecolor="#1f3763 [1604]" strokeweight="1pt"/>
            </w:pict>
          </mc:Fallback>
        </mc:AlternateContent>
      </w:r>
      <w:r w:rsidR="00674B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41066" wp14:editId="42DBA680">
                <wp:simplePos x="0" y="0"/>
                <wp:positionH relativeFrom="column">
                  <wp:posOffset>5794375</wp:posOffset>
                </wp:positionH>
                <wp:positionV relativeFrom="paragraph">
                  <wp:posOffset>2745740</wp:posOffset>
                </wp:positionV>
                <wp:extent cx="3850632" cy="3847930"/>
                <wp:effectExtent l="1270" t="74930" r="37465" b="3746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50632" cy="384793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216571"/>
                            <a:gd name="connsiteY0" fmla="*/ 10000 h 10066"/>
                            <a:gd name="connsiteX1" fmla="*/ 2000 w 216571"/>
                            <a:gd name="connsiteY1" fmla="*/ 0 h 10066"/>
                            <a:gd name="connsiteX2" fmla="*/ 10000 w 216571"/>
                            <a:gd name="connsiteY2" fmla="*/ 0 h 10066"/>
                            <a:gd name="connsiteX3" fmla="*/ 216571 w 216571"/>
                            <a:gd name="connsiteY3" fmla="*/ 10066 h 10066"/>
                            <a:gd name="connsiteX4" fmla="*/ 0 w 216571"/>
                            <a:gd name="connsiteY4" fmla="*/ 10000 h 10066"/>
                            <a:gd name="connsiteX0" fmla="*/ 0 w 216571"/>
                            <a:gd name="connsiteY0" fmla="*/ 10000 h 10066"/>
                            <a:gd name="connsiteX1" fmla="*/ 2000 w 216571"/>
                            <a:gd name="connsiteY1" fmla="*/ 0 h 10066"/>
                            <a:gd name="connsiteX2" fmla="*/ 10000 w 216571"/>
                            <a:gd name="connsiteY2" fmla="*/ 0 h 10066"/>
                            <a:gd name="connsiteX3" fmla="*/ 216571 w 216571"/>
                            <a:gd name="connsiteY3" fmla="*/ 10066 h 10066"/>
                            <a:gd name="connsiteX4" fmla="*/ 0 w 216571"/>
                            <a:gd name="connsiteY4" fmla="*/ 10000 h 10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571" h="10066">
                              <a:moveTo>
                                <a:pt x="0" y="10000"/>
                              </a:moveTo>
                              <a:lnTo>
                                <a:pt x="2000" y="0"/>
                              </a:lnTo>
                              <a:lnTo>
                                <a:pt x="10000" y="0"/>
                              </a:lnTo>
                              <a:cubicBezTo>
                                <a:pt x="78857" y="3355"/>
                                <a:pt x="-126616" y="9402"/>
                                <a:pt x="216571" y="10066"/>
                              </a:cubicBezTo>
                              <a:lnTo>
                                <a:pt x="0" y="1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747A" id="Flowchart: Data 17" o:spid="_x0000_s1026" style="position:absolute;margin-left:456.25pt;margin-top:216.2pt;width:303.2pt;height:303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571,1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" path="m,10000l2000,r8000,c78857,3355,-126616,9402,216571,10066l,10000xe" fillcolor="#7030a0" strokecolor="#1f3763 [1604]" strokeweight="1pt">
                <v:stroke joinstyle="miter"/>
                <v:path arrowok="t" o:connecttype="custom" o:connectlocs="0,3822700;35560,0;177800,0;3850632,3847930;0,3822700" o:connectangles="0,0,0,0,0"/>
              </v:shape>
            </w:pict>
          </mc:Fallback>
        </mc:AlternateContent>
      </w:r>
      <w:r w:rsidR="00674B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687A1" wp14:editId="6AA40924">
                <wp:simplePos x="0" y="0"/>
                <wp:positionH relativeFrom="column">
                  <wp:posOffset>444500</wp:posOffset>
                </wp:positionH>
                <wp:positionV relativeFrom="paragraph">
                  <wp:posOffset>2741295</wp:posOffset>
                </wp:positionV>
                <wp:extent cx="3850632" cy="3847930"/>
                <wp:effectExtent l="1270" t="0" r="0" b="0"/>
                <wp:wrapNone/>
                <wp:docPr id="18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850632" cy="384793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216571"/>
                            <a:gd name="connsiteY0" fmla="*/ 10000 h 10066"/>
                            <a:gd name="connsiteX1" fmla="*/ 2000 w 216571"/>
                            <a:gd name="connsiteY1" fmla="*/ 0 h 10066"/>
                            <a:gd name="connsiteX2" fmla="*/ 10000 w 216571"/>
                            <a:gd name="connsiteY2" fmla="*/ 0 h 10066"/>
                            <a:gd name="connsiteX3" fmla="*/ 216571 w 216571"/>
                            <a:gd name="connsiteY3" fmla="*/ 10066 h 10066"/>
                            <a:gd name="connsiteX4" fmla="*/ 0 w 216571"/>
                            <a:gd name="connsiteY4" fmla="*/ 10000 h 10066"/>
                            <a:gd name="connsiteX0" fmla="*/ 0 w 216571"/>
                            <a:gd name="connsiteY0" fmla="*/ 10000 h 10066"/>
                            <a:gd name="connsiteX1" fmla="*/ 2000 w 216571"/>
                            <a:gd name="connsiteY1" fmla="*/ 0 h 10066"/>
                            <a:gd name="connsiteX2" fmla="*/ 10000 w 216571"/>
                            <a:gd name="connsiteY2" fmla="*/ 0 h 10066"/>
                            <a:gd name="connsiteX3" fmla="*/ 216571 w 216571"/>
                            <a:gd name="connsiteY3" fmla="*/ 10066 h 10066"/>
                            <a:gd name="connsiteX4" fmla="*/ 0 w 216571"/>
                            <a:gd name="connsiteY4" fmla="*/ 10000 h 10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571" h="10066">
                              <a:moveTo>
                                <a:pt x="0" y="10000"/>
                              </a:moveTo>
                              <a:lnTo>
                                <a:pt x="2000" y="0"/>
                              </a:lnTo>
                              <a:lnTo>
                                <a:pt x="10000" y="0"/>
                              </a:lnTo>
                              <a:cubicBezTo>
                                <a:pt x="78857" y="3355"/>
                                <a:pt x="-126616" y="9402"/>
                                <a:pt x="216571" y="10066"/>
                              </a:cubicBezTo>
                              <a:lnTo>
                                <a:pt x="0" y="10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9EAA" id="Flowchart: Data 17" o:spid="_x0000_s1026" style="position:absolute;margin-left:35pt;margin-top:215.85pt;width:303.2pt;height:303pt;rotation:-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571,1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" path="m,10000l2000,r8000,c78857,3355,-126616,9402,216571,10066l,10000xe" fillcolor="#375623 [1609]" stroked="f" strokeweight="1pt">
                <v:stroke joinstyle="miter"/>
                <v:path arrowok="t" o:connecttype="custom" o:connectlocs="0,3822700;35560,0;177800,0;3850632,3847930;0,3822700" o:connectangles="0,0,0,0,0"/>
              </v:shape>
            </w:pict>
          </mc:Fallback>
        </mc:AlternateContent>
      </w:r>
      <w:r w:rsidR="00674B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707E9" wp14:editId="31FF8737">
                <wp:simplePos x="0" y="0"/>
                <wp:positionH relativeFrom="column">
                  <wp:posOffset>38100</wp:posOffset>
                </wp:positionH>
                <wp:positionV relativeFrom="paragraph">
                  <wp:posOffset>-215900</wp:posOffset>
                </wp:positionV>
                <wp:extent cx="368300" cy="6578600"/>
                <wp:effectExtent l="0" t="0" r="0" b="0"/>
                <wp:wrapNone/>
                <wp:docPr id="15" name="L-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8300" cy="6578600"/>
                        </a:xfrm>
                        <a:prstGeom prst="corne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DC251" id="L-Shape 15" o:spid="_x0000_s1026" style="position:absolute;margin-left:3pt;margin-top:-17pt;width:29pt;height:518pt;flip:x 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8300,657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" path="m,l184150,r,6394450l368300,6394450r,184150l,6578600,,xe" fillcolor="red" stroked="f" strokeweight="1pt">
                <v:stroke joinstyle="miter"/>
                <v:path arrowok="t" o:connecttype="custom" o:connectlocs="0,0;184150,0;184150,6394450;368300,6394450;368300,6578600;0,6578600;0,0" o:connectangles="0,0,0,0,0,0,0"/>
              </v:shape>
            </w:pict>
          </mc:Fallback>
        </mc:AlternateContent>
      </w:r>
      <w:r w:rsidR="00316F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0D255" wp14:editId="3346D293">
                <wp:simplePos x="0" y="0"/>
                <wp:positionH relativeFrom="column">
                  <wp:posOffset>-25400</wp:posOffset>
                </wp:positionH>
                <wp:positionV relativeFrom="paragraph">
                  <wp:posOffset>50800</wp:posOffset>
                </wp:positionV>
                <wp:extent cx="368300" cy="6578600"/>
                <wp:effectExtent l="0" t="0" r="0" b="0"/>
                <wp:wrapNone/>
                <wp:docPr id="14" name="L-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6578600"/>
                        </a:xfrm>
                        <a:prstGeom prst="corne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01588" id="L-Shape 14" o:spid="_x0000_s1026" style="position:absolute;margin-left:-2pt;margin-top:4pt;width:29pt;height:5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8300,657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" path="m,l184150,r,6394450l368300,6394450r,184150l,6578600,,xe" fillcolor="#9cc2e5 [1944]" stroked="f" strokeweight="1pt">
                <v:stroke joinstyle="miter"/>
                <v:path arrowok="t" o:connecttype="custom" o:connectlocs="0,0;184150,0;184150,6394450;368300,6394450;368300,6578600;0,6578600;0,0" o:connectangles="0,0,0,0,0,0,0"/>
              </v:shape>
            </w:pict>
          </mc:Fallback>
        </mc:AlternateContent>
      </w:r>
      <w:r w:rsidR="00EE30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05FA6" wp14:editId="22D6AD86">
                <wp:simplePos x="0" y="0"/>
                <wp:positionH relativeFrom="margin">
                  <wp:align>right</wp:align>
                </wp:positionH>
                <wp:positionV relativeFrom="paragraph">
                  <wp:posOffset>-6096</wp:posOffset>
                </wp:positionV>
                <wp:extent cx="1658112" cy="1682496"/>
                <wp:effectExtent l="0" t="0" r="0" b="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112" cy="1682496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D55C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79.35pt;margin-top:-.5pt;width:130.55pt;height:132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" stroked="f" strokeweight="1pt">
                <v:fill r:id="rId8" o:title="" recolor="t" rotate="t" type="frame"/>
                <v:stroke joinstyle="miter"/>
                <w10:wrap anchorx="margin"/>
              </v:shape>
            </w:pict>
          </mc:Fallback>
        </mc:AlternateContent>
      </w:r>
    </w:p>
    <w:sectPr w:rsidR="00BE7C3C" w:rsidSect="00917B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ROG Font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25"/>
    <w:rsid w:val="000F46D7"/>
    <w:rsid w:val="001B4895"/>
    <w:rsid w:val="00316F5C"/>
    <w:rsid w:val="003F56FC"/>
    <w:rsid w:val="00674B58"/>
    <w:rsid w:val="007D53CC"/>
    <w:rsid w:val="007E36DF"/>
    <w:rsid w:val="00917B25"/>
    <w:rsid w:val="009D1F02"/>
    <w:rsid w:val="00BE7C3C"/>
    <w:rsid w:val="00E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926E"/>
  <w15:chartTrackingRefBased/>
  <w15:docId w15:val="{68C97432-FA04-4024-B251-35185558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62CC-6479-4C0D-BCD0-D91273C2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kim</dc:creator>
  <cp:keywords/>
  <dc:description/>
  <cp:lastModifiedBy>Muhammad Hakim</cp:lastModifiedBy>
  <cp:revision>2</cp:revision>
  <dcterms:created xsi:type="dcterms:W3CDTF">2022-09-28T11:37:00Z</dcterms:created>
  <dcterms:modified xsi:type="dcterms:W3CDTF">2022-09-28T13:21:00Z</dcterms:modified>
</cp:coreProperties>
</file>